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441FBA" w:rsidRDefault="002A1314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4001C6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546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Pr="00C7204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174" w:type="pct"/>
        <w:tblInd w:w="-318" w:type="dxa"/>
        <w:tblLook w:val="01E0" w:firstRow="1" w:lastRow="1" w:firstColumn="1" w:lastColumn="1" w:noHBand="0" w:noVBand="0"/>
      </w:tblPr>
      <w:tblGrid>
        <w:gridCol w:w="248"/>
        <w:gridCol w:w="10244"/>
      </w:tblGrid>
      <w:tr w:rsidR="008444ED" w:rsidRPr="00C72041" w:rsidTr="002A1314">
        <w:trPr>
          <w:trHeight w:val="841"/>
        </w:trPr>
        <w:tc>
          <w:tcPr>
            <w:tcW w:w="118" w:type="pct"/>
          </w:tcPr>
          <w:p w:rsidR="008444ED" w:rsidRPr="00C72041" w:rsidRDefault="008444ED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2" w:type="pct"/>
          </w:tcPr>
          <w:p w:rsidR="00546277" w:rsidRPr="00463E4C" w:rsidRDefault="00546277" w:rsidP="002A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A1314" w:rsidRDefault="002A1314" w:rsidP="002A1314">
            <w:pPr>
              <w:pStyle w:val="a5"/>
              <w:numPr>
                <w:ilvl w:val="0"/>
                <w:numId w:val="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СЗ «ТАЛАН-РЕГИОН-18» - «Многофункциональная застройка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г. Набережные Челны, Республика Татарстан, ограниченной федеральной автомагистралью М</w:t>
            </w:r>
            <w:proofErr w:type="gramStart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Москва-Уфа» и рекой </w:t>
            </w:r>
            <w:proofErr w:type="spellStart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нинка</w:t>
            </w:r>
            <w:proofErr w:type="spellEnd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Северо-Восточным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го-Западным жилыми районами. 1-ый этап освоения территории. Этап строительства 7» к централизованной системе холодного водоснабжения Общества с ограниченной ответственностью «ЧЕЛНЫВОДОКАНАЛ»</w:t>
            </w:r>
          </w:p>
          <w:p w:rsidR="002A1314" w:rsidRPr="00EB3FA2" w:rsidRDefault="002A1314" w:rsidP="002A131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2A1314" w:rsidRPr="00EB3FA2" w:rsidRDefault="002A1314" w:rsidP="002A1314">
            <w:pPr>
              <w:pStyle w:val="a5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A1314" w:rsidRDefault="002A1314" w:rsidP="002A1314">
            <w:pPr>
              <w:pStyle w:val="a5"/>
              <w:numPr>
                <w:ilvl w:val="0"/>
                <w:numId w:val="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СЗ «ТАЛАН-РЕГИОН-18» - «Многофункциональная застройка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г. Набережные Челны, Республика Татарстан, ограниченной федеральной автомагистралью М</w:t>
            </w:r>
            <w:proofErr w:type="gramStart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Москва-Уфа» и рекой </w:t>
            </w:r>
            <w:proofErr w:type="spellStart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нинка</w:t>
            </w:r>
            <w:proofErr w:type="spellEnd"/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Северо-Восточным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EB3F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го-Западным жилыми районами. 1-ый этап освоения территории. Этап строительства 7» к централизованной системе водоотведения Общества с ограниченной ответственностью «ЧЕЛНЫВОДОКАНАЛ»</w:t>
            </w:r>
          </w:p>
          <w:p w:rsidR="002A1314" w:rsidRDefault="002A1314" w:rsidP="002A131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2A1314" w:rsidRPr="00EB3FA2" w:rsidRDefault="002A1314" w:rsidP="002A1314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D0E39" w:rsidRPr="00546277" w:rsidRDefault="00546277" w:rsidP="0054627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.</w:t>
            </w:r>
          </w:p>
        </w:tc>
      </w:tr>
    </w:tbl>
    <w:p w:rsidR="00185F34" w:rsidRDefault="00185F34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314" w:rsidRPr="00D90BF5" w:rsidRDefault="002A1314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BF5" w:rsidRPr="00D90BF5" w:rsidRDefault="002A1314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D90BF5" w:rsidRPr="00D90BF5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Штром</w:t>
      </w:r>
      <w:proofErr w:type="spellEnd"/>
    </w:p>
    <w:sectPr w:rsidR="00D90BF5" w:rsidRPr="00D90BF5" w:rsidSect="002A1314">
      <w:pgSz w:w="11906" w:h="16838"/>
      <w:pgMar w:top="1134" w:right="849" w:bottom="1276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B7E0E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20916"/>
    <w:rsid w:val="00925A2A"/>
    <w:rsid w:val="00937E69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0741"/>
    <w:rsid w:val="00A737F1"/>
    <w:rsid w:val="00A74509"/>
    <w:rsid w:val="00A7734F"/>
    <w:rsid w:val="00A77F20"/>
    <w:rsid w:val="00A94A52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5972"/>
    <w:rsid w:val="00DA5709"/>
    <w:rsid w:val="00DB4FC0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FEA0-8A75-46C8-A134-FF84BED7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89</cp:revision>
  <cp:lastPrinted>2020-12-16T08:06:00Z</cp:lastPrinted>
  <dcterms:created xsi:type="dcterms:W3CDTF">2020-02-05T14:24:00Z</dcterms:created>
  <dcterms:modified xsi:type="dcterms:W3CDTF">2021-01-27T15:37:00Z</dcterms:modified>
</cp:coreProperties>
</file>